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0B" w:rsidRPr="00E82BED" w:rsidRDefault="0080796C" w:rsidP="0080796C">
      <w:pPr>
        <w:jc w:val="right"/>
        <w:rPr>
          <w:b/>
          <w:sz w:val="28"/>
          <w:szCs w:val="28"/>
        </w:rPr>
      </w:pPr>
      <w:r w:rsidRPr="00E82BED">
        <w:rPr>
          <w:b/>
          <w:sz w:val="28"/>
          <w:szCs w:val="28"/>
        </w:rPr>
        <w:t>ПРОЕКТ</w:t>
      </w:r>
    </w:p>
    <w:p w:rsidR="0080796C" w:rsidRDefault="0080796C" w:rsidP="0080796C">
      <w:pPr>
        <w:jc w:val="right"/>
        <w:rPr>
          <w:b/>
        </w:rPr>
      </w:pPr>
    </w:p>
    <w:p w:rsidR="0080796C" w:rsidRDefault="0080796C" w:rsidP="0080796C">
      <w:pPr>
        <w:jc w:val="right"/>
        <w:rPr>
          <w:b/>
        </w:rPr>
      </w:pPr>
    </w:p>
    <w:p w:rsidR="0080796C" w:rsidRDefault="0080796C" w:rsidP="0080796C">
      <w:pPr>
        <w:jc w:val="right"/>
        <w:rPr>
          <w:b/>
        </w:rPr>
      </w:pPr>
    </w:p>
    <w:p w:rsidR="0080796C" w:rsidRDefault="0080796C" w:rsidP="0080796C">
      <w:pPr>
        <w:jc w:val="right"/>
        <w:rPr>
          <w:b/>
        </w:rPr>
      </w:pPr>
    </w:p>
    <w:p w:rsidR="0080796C" w:rsidRDefault="0080796C" w:rsidP="0080796C">
      <w:pPr>
        <w:jc w:val="right"/>
      </w:pPr>
    </w:p>
    <w:p w:rsidR="0003130B" w:rsidRDefault="0003130B" w:rsidP="0003130B">
      <w:pPr>
        <w:jc w:val="center"/>
      </w:pPr>
    </w:p>
    <w:p w:rsidR="00AF2C05" w:rsidRDefault="00AF2C05" w:rsidP="0003130B">
      <w:pPr>
        <w:jc w:val="center"/>
      </w:pPr>
    </w:p>
    <w:p w:rsidR="00C541BA" w:rsidRPr="0003130B" w:rsidRDefault="0003130B" w:rsidP="0003130B">
      <w:pPr>
        <w:jc w:val="center"/>
        <w:rPr>
          <w:b/>
          <w:sz w:val="28"/>
          <w:szCs w:val="28"/>
        </w:rPr>
      </w:pPr>
      <w:r w:rsidRPr="0003130B">
        <w:rPr>
          <w:b/>
          <w:sz w:val="28"/>
          <w:szCs w:val="28"/>
        </w:rPr>
        <w:t>РЕШЕНИЕ</w:t>
      </w:r>
    </w:p>
    <w:p w:rsidR="0003130B" w:rsidRPr="0003130B" w:rsidRDefault="0003130B" w:rsidP="0003130B">
      <w:pPr>
        <w:jc w:val="center"/>
        <w:rPr>
          <w:b/>
          <w:sz w:val="28"/>
          <w:szCs w:val="28"/>
        </w:rPr>
      </w:pPr>
      <w:r w:rsidRPr="0003130B">
        <w:rPr>
          <w:b/>
          <w:sz w:val="28"/>
          <w:szCs w:val="28"/>
        </w:rPr>
        <w:t>Совета Новошешминского муниципального района</w:t>
      </w:r>
    </w:p>
    <w:p w:rsidR="0003130B" w:rsidRDefault="0003130B" w:rsidP="0003130B">
      <w:pPr>
        <w:jc w:val="center"/>
        <w:rPr>
          <w:b/>
          <w:sz w:val="28"/>
          <w:szCs w:val="28"/>
        </w:rPr>
      </w:pPr>
      <w:r w:rsidRPr="0003130B">
        <w:rPr>
          <w:b/>
          <w:sz w:val="28"/>
          <w:szCs w:val="28"/>
        </w:rPr>
        <w:t>Республики Татарстан</w:t>
      </w:r>
    </w:p>
    <w:p w:rsidR="0003130B" w:rsidRDefault="0003130B" w:rsidP="0003130B">
      <w:pPr>
        <w:jc w:val="center"/>
        <w:rPr>
          <w:b/>
          <w:sz w:val="28"/>
          <w:szCs w:val="28"/>
        </w:rPr>
      </w:pPr>
    </w:p>
    <w:p w:rsidR="00AF2C05" w:rsidRDefault="00E82BED" w:rsidP="0003130B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03130B">
        <w:rPr>
          <w:sz w:val="28"/>
          <w:szCs w:val="28"/>
        </w:rPr>
        <w:t xml:space="preserve">» </w:t>
      </w:r>
      <w:r w:rsidR="00274EE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_____</w:t>
      </w:r>
    </w:p>
    <w:p w:rsidR="0003130B" w:rsidRDefault="0003130B" w:rsidP="0003130B">
      <w:pPr>
        <w:jc w:val="both"/>
        <w:rPr>
          <w:sz w:val="28"/>
          <w:szCs w:val="28"/>
        </w:rPr>
      </w:pPr>
    </w:p>
    <w:p w:rsidR="0003130B" w:rsidRDefault="00E82BED" w:rsidP="00031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3130B">
        <w:rPr>
          <w:b/>
          <w:sz w:val="28"/>
          <w:szCs w:val="28"/>
        </w:rPr>
        <w:t xml:space="preserve">О внесении изменений в структуру </w:t>
      </w:r>
      <w:r w:rsidR="00011993">
        <w:rPr>
          <w:b/>
          <w:sz w:val="28"/>
          <w:szCs w:val="28"/>
        </w:rPr>
        <w:t>органов местного самоуправления</w:t>
      </w:r>
      <w:r w:rsidR="00746601">
        <w:rPr>
          <w:b/>
          <w:sz w:val="28"/>
          <w:szCs w:val="28"/>
        </w:rPr>
        <w:t xml:space="preserve"> муниципального образования «</w:t>
      </w:r>
      <w:r w:rsidR="00011993">
        <w:rPr>
          <w:b/>
          <w:sz w:val="28"/>
          <w:szCs w:val="28"/>
        </w:rPr>
        <w:t>Новошешминск</w:t>
      </w:r>
      <w:r w:rsidR="00746601">
        <w:rPr>
          <w:b/>
          <w:sz w:val="28"/>
          <w:szCs w:val="28"/>
        </w:rPr>
        <w:t xml:space="preserve">ий </w:t>
      </w:r>
      <w:r w:rsidR="0003130B">
        <w:rPr>
          <w:b/>
          <w:sz w:val="28"/>
          <w:szCs w:val="28"/>
        </w:rPr>
        <w:t>муниципальн</w:t>
      </w:r>
      <w:r w:rsidR="00746601">
        <w:rPr>
          <w:b/>
          <w:sz w:val="28"/>
          <w:szCs w:val="28"/>
        </w:rPr>
        <w:t>ый район</w:t>
      </w:r>
      <w:r w:rsidR="0003130B">
        <w:rPr>
          <w:b/>
          <w:sz w:val="28"/>
          <w:szCs w:val="28"/>
        </w:rPr>
        <w:t xml:space="preserve"> Республики Татарстан</w:t>
      </w:r>
      <w:r>
        <w:rPr>
          <w:b/>
          <w:sz w:val="28"/>
          <w:szCs w:val="28"/>
        </w:rPr>
        <w:t>»</w:t>
      </w:r>
    </w:p>
    <w:p w:rsidR="0003130B" w:rsidRDefault="0003130B" w:rsidP="0003130B">
      <w:pPr>
        <w:jc w:val="center"/>
        <w:rPr>
          <w:b/>
          <w:sz w:val="28"/>
          <w:szCs w:val="28"/>
        </w:rPr>
      </w:pPr>
    </w:p>
    <w:p w:rsidR="0003130B" w:rsidRDefault="0002205A" w:rsidP="00E82B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F1CC9">
        <w:rPr>
          <w:sz w:val="28"/>
          <w:szCs w:val="28"/>
        </w:rPr>
        <w:t>федеральным и республиканским законодательством о муниципальной службе</w:t>
      </w:r>
      <w:r>
        <w:rPr>
          <w:sz w:val="28"/>
          <w:szCs w:val="28"/>
        </w:rPr>
        <w:t xml:space="preserve">, </w:t>
      </w:r>
      <w:r w:rsidRPr="003F1CC9">
        <w:rPr>
          <w:sz w:val="28"/>
          <w:szCs w:val="28"/>
        </w:rPr>
        <w:t>постановлением Кабинета Министров Республики Татарстан от 24.09.2012 № 798 «О мерах по реализации Закона Республики Татарстан от 20 мая 2011 года № 26-ЗРТ «О комиссиях по делам несовершеннолетних и защите их прав в Республике Татарстан»</w:t>
      </w:r>
      <w:r w:rsidR="00274EE5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ением Кабинета Министров Республики Татарстан от 29 января 2016 года №111-р</w:t>
      </w:r>
      <w:r w:rsidR="00274EE5">
        <w:rPr>
          <w:sz w:val="28"/>
          <w:szCs w:val="28"/>
        </w:rPr>
        <w:t xml:space="preserve"> </w:t>
      </w:r>
      <w:r w:rsidR="00011993">
        <w:rPr>
          <w:sz w:val="28"/>
          <w:szCs w:val="28"/>
        </w:rPr>
        <w:t>и</w:t>
      </w:r>
      <w:r w:rsidRPr="003F1CC9">
        <w:rPr>
          <w:sz w:val="28"/>
          <w:szCs w:val="28"/>
        </w:rPr>
        <w:t xml:space="preserve"> </w:t>
      </w:r>
      <w:r w:rsidR="00422005">
        <w:rPr>
          <w:sz w:val="28"/>
          <w:szCs w:val="28"/>
        </w:rPr>
        <w:t>в связи с преобразованием структуры органов местного самоуправления</w:t>
      </w:r>
      <w:r w:rsidR="00011993">
        <w:rPr>
          <w:sz w:val="28"/>
          <w:szCs w:val="28"/>
        </w:rPr>
        <w:t xml:space="preserve"> Совет Новошешминского муниципального района Республики Татарстан</w:t>
      </w:r>
    </w:p>
    <w:p w:rsidR="0002205A" w:rsidRDefault="0002205A" w:rsidP="0003130B">
      <w:pPr>
        <w:ind w:firstLine="851"/>
        <w:jc w:val="center"/>
        <w:rPr>
          <w:b/>
          <w:sz w:val="28"/>
          <w:szCs w:val="28"/>
        </w:rPr>
      </w:pPr>
    </w:p>
    <w:p w:rsidR="0003130B" w:rsidRDefault="0003130B" w:rsidP="0003130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011993" w:rsidRDefault="00011993" w:rsidP="0003130B">
      <w:pPr>
        <w:ind w:firstLine="851"/>
        <w:jc w:val="center"/>
        <w:rPr>
          <w:b/>
          <w:sz w:val="28"/>
          <w:szCs w:val="28"/>
        </w:rPr>
      </w:pPr>
    </w:p>
    <w:p w:rsidR="00422005" w:rsidRDefault="00422005" w:rsidP="008500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66C1">
        <w:rPr>
          <w:sz w:val="28"/>
          <w:szCs w:val="28"/>
        </w:rPr>
        <w:t>Утвердить в новой редакции структур</w:t>
      </w:r>
      <w:r w:rsidR="0002205A">
        <w:rPr>
          <w:sz w:val="28"/>
          <w:szCs w:val="28"/>
        </w:rPr>
        <w:t>у</w:t>
      </w:r>
      <w:r w:rsidR="00746601">
        <w:rPr>
          <w:sz w:val="28"/>
          <w:szCs w:val="28"/>
        </w:rPr>
        <w:t xml:space="preserve"> органов местного самоуправления</w:t>
      </w:r>
      <w:r w:rsidR="0002205A">
        <w:rPr>
          <w:sz w:val="28"/>
          <w:szCs w:val="28"/>
        </w:rPr>
        <w:t xml:space="preserve"> </w:t>
      </w:r>
      <w:r w:rsidR="008500FC">
        <w:rPr>
          <w:sz w:val="28"/>
          <w:szCs w:val="28"/>
        </w:rPr>
        <w:t>муниципального образования «Новошешминский муниципальный район Республики Татарстан»</w:t>
      </w:r>
      <w:r>
        <w:rPr>
          <w:sz w:val="28"/>
          <w:szCs w:val="28"/>
        </w:rPr>
        <w:t>;</w:t>
      </w:r>
    </w:p>
    <w:p w:rsidR="00011EBE" w:rsidRDefault="00011EBE" w:rsidP="008500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11EBE">
        <w:rPr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, на официальном сайте </w:t>
      </w:r>
      <w:proofErr w:type="spellStart"/>
      <w:r w:rsidRPr="00011EBE">
        <w:rPr>
          <w:sz w:val="28"/>
          <w:szCs w:val="28"/>
        </w:rPr>
        <w:t>Новошешминского</w:t>
      </w:r>
      <w:proofErr w:type="spellEnd"/>
      <w:r w:rsidRPr="00011EBE">
        <w:rPr>
          <w:sz w:val="28"/>
          <w:szCs w:val="28"/>
        </w:rPr>
        <w:t xml:space="preserve"> муниципального района Республики Татарстан.</w:t>
      </w:r>
    </w:p>
    <w:p w:rsidR="008500FC" w:rsidRDefault="008500FC" w:rsidP="008500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руководителя Аппарата Совета Новошешминского муниципального района</w:t>
      </w:r>
      <w:r w:rsidRPr="008500FC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.</w:t>
      </w:r>
    </w:p>
    <w:p w:rsidR="00422005" w:rsidRDefault="00422005" w:rsidP="00B766C1">
      <w:pPr>
        <w:ind w:firstLine="851"/>
        <w:jc w:val="both"/>
        <w:rPr>
          <w:sz w:val="28"/>
          <w:szCs w:val="28"/>
        </w:rPr>
      </w:pPr>
    </w:p>
    <w:p w:rsidR="00A15F63" w:rsidRDefault="00A15F63" w:rsidP="00B766C1">
      <w:pPr>
        <w:ind w:firstLine="851"/>
        <w:jc w:val="both"/>
        <w:rPr>
          <w:sz w:val="28"/>
          <w:szCs w:val="28"/>
        </w:rPr>
      </w:pPr>
    </w:p>
    <w:p w:rsidR="00A15F63" w:rsidRDefault="00A15F63" w:rsidP="00B766C1">
      <w:pPr>
        <w:ind w:firstLine="851"/>
        <w:jc w:val="both"/>
        <w:rPr>
          <w:sz w:val="28"/>
          <w:szCs w:val="28"/>
        </w:rPr>
      </w:pPr>
    </w:p>
    <w:p w:rsidR="00A15F63" w:rsidRDefault="00A15F63" w:rsidP="00B766C1">
      <w:pPr>
        <w:ind w:firstLine="851"/>
        <w:jc w:val="both"/>
        <w:rPr>
          <w:sz w:val="28"/>
          <w:szCs w:val="28"/>
        </w:rPr>
      </w:pPr>
    </w:p>
    <w:p w:rsidR="00AF2C05" w:rsidRPr="00AF2C05" w:rsidRDefault="00AF2C05" w:rsidP="00AF2C05">
      <w:pPr>
        <w:jc w:val="both"/>
        <w:rPr>
          <w:b/>
          <w:sz w:val="28"/>
          <w:szCs w:val="28"/>
        </w:rPr>
      </w:pPr>
      <w:r w:rsidRPr="00AF2C05">
        <w:rPr>
          <w:b/>
          <w:sz w:val="28"/>
          <w:szCs w:val="28"/>
        </w:rPr>
        <w:t xml:space="preserve">Глава Новошешминского </w:t>
      </w:r>
    </w:p>
    <w:p w:rsidR="00A15F63" w:rsidRDefault="00AF2C05" w:rsidP="00AF2C05">
      <w:pPr>
        <w:jc w:val="both"/>
        <w:rPr>
          <w:b/>
          <w:sz w:val="28"/>
          <w:szCs w:val="28"/>
        </w:rPr>
      </w:pPr>
      <w:r w:rsidRPr="00AF2C05">
        <w:rPr>
          <w:b/>
          <w:sz w:val="28"/>
          <w:szCs w:val="28"/>
        </w:rPr>
        <w:t>муниципального района</w:t>
      </w:r>
      <w:r w:rsidRPr="00AF2C05">
        <w:rPr>
          <w:b/>
          <w:sz w:val="28"/>
          <w:szCs w:val="28"/>
        </w:rPr>
        <w:tab/>
      </w:r>
      <w:r w:rsidRPr="00AF2C05">
        <w:rPr>
          <w:b/>
          <w:sz w:val="28"/>
          <w:szCs w:val="28"/>
        </w:rPr>
        <w:tab/>
      </w:r>
      <w:r w:rsidRPr="00AF2C05">
        <w:rPr>
          <w:b/>
          <w:sz w:val="28"/>
          <w:szCs w:val="28"/>
        </w:rPr>
        <w:tab/>
      </w:r>
      <w:r w:rsidRPr="00AF2C0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</w:t>
      </w:r>
      <w:r w:rsidR="00E82BED">
        <w:rPr>
          <w:b/>
          <w:sz w:val="28"/>
          <w:szCs w:val="28"/>
        </w:rPr>
        <w:t xml:space="preserve">         </w:t>
      </w:r>
      <w:r w:rsidRPr="00AF2C05">
        <w:rPr>
          <w:b/>
          <w:sz w:val="28"/>
          <w:szCs w:val="28"/>
        </w:rPr>
        <w:t xml:space="preserve"> </w:t>
      </w:r>
      <w:r w:rsidR="00E82BED">
        <w:rPr>
          <w:b/>
          <w:sz w:val="28"/>
          <w:szCs w:val="28"/>
        </w:rPr>
        <w:t xml:space="preserve">     </w:t>
      </w:r>
      <w:r w:rsidRPr="00AF2C05">
        <w:rPr>
          <w:b/>
          <w:sz w:val="28"/>
          <w:szCs w:val="28"/>
        </w:rPr>
        <w:t>В.М.</w:t>
      </w:r>
      <w:r w:rsidR="00E82BED">
        <w:rPr>
          <w:b/>
          <w:sz w:val="28"/>
          <w:szCs w:val="28"/>
        </w:rPr>
        <w:t xml:space="preserve"> </w:t>
      </w:r>
      <w:r w:rsidRPr="00AF2C05">
        <w:rPr>
          <w:b/>
          <w:sz w:val="28"/>
          <w:szCs w:val="28"/>
        </w:rPr>
        <w:t>Козлов</w:t>
      </w:r>
      <w:bookmarkStart w:id="0" w:name="_GoBack"/>
      <w:bookmarkEnd w:id="0"/>
    </w:p>
    <w:p w:rsidR="00880401" w:rsidRPr="00880401" w:rsidRDefault="00880401" w:rsidP="00880401">
      <w:pPr>
        <w:ind w:left="6379"/>
        <w:jc w:val="both"/>
      </w:pPr>
      <w:r w:rsidRPr="00880401">
        <w:lastRenderedPageBreak/>
        <w:t>Приложение № 1</w:t>
      </w:r>
    </w:p>
    <w:p w:rsidR="00880401" w:rsidRDefault="00880401" w:rsidP="00A15F63">
      <w:pPr>
        <w:jc w:val="center"/>
        <w:rPr>
          <w:b/>
          <w:sz w:val="28"/>
          <w:szCs w:val="28"/>
        </w:rPr>
      </w:pPr>
    </w:p>
    <w:p w:rsidR="00A15F63" w:rsidRDefault="00A15F63" w:rsidP="00A15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сполнительного комитета Новошешминского муниципального района</w:t>
      </w:r>
    </w:p>
    <w:p w:rsidR="00A15F63" w:rsidRDefault="00A15F63" w:rsidP="00AF2C05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8"/>
        <w:gridCol w:w="6485"/>
        <w:gridCol w:w="1948"/>
      </w:tblGrid>
      <w:tr w:rsidR="00A15F63" w:rsidTr="00DD76C0">
        <w:tc>
          <w:tcPr>
            <w:tcW w:w="1138" w:type="dxa"/>
          </w:tcPr>
          <w:p w:rsidR="00A15F63" w:rsidRDefault="00A15F63" w:rsidP="000F24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485" w:type="dxa"/>
          </w:tcPr>
          <w:p w:rsidR="00A15F63" w:rsidRDefault="00A15F63" w:rsidP="00A15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948" w:type="dxa"/>
          </w:tcPr>
          <w:p w:rsidR="00A15F63" w:rsidRDefault="00A15F63" w:rsidP="00A15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единиц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 w:rsidRPr="00A15F63">
              <w:rPr>
                <w:sz w:val="28"/>
                <w:szCs w:val="28"/>
              </w:rPr>
              <w:t>1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 w:rsidRPr="00A15F6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DD76C0">
        <w:trPr>
          <w:trHeight w:val="299"/>
        </w:trPr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экономике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социальным вопросам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инфраструктурному развитию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5" w:type="dxa"/>
          </w:tcPr>
          <w:p w:rsidR="00A15F63" w:rsidRPr="00A15F63" w:rsidRDefault="00A15F63" w:rsidP="00A15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руководителя по мобилизационной работе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BF274A">
        <w:tc>
          <w:tcPr>
            <w:tcW w:w="9571" w:type="dxa"/>
            <w:gridSpan w:val="3"/>
          </w:tcPr>
          <w:p w:rsidR="00A15F63" w:rsidRPr="00A15F63" w:rsidRDefault="00A15F63" w:rsidP="00A15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образования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3E3DEF">
        <w:tc>
          <w:tcPr>
            <w:tcW w:w="9571" w:type="dxa"/>
            <w:gridSpan w:val="3"/>
          </w:tcPr>
          <w:p w:rsidR="00A15F63" w:rsidRPr="00A15F63" w:rsidRDefault="00A15F63" w:rsidP="00A15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делам молодежи, спорту и туризму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BD1260">
        <w:tc>
          <w:tcPr>
            <w:tcW w:w="9571" w:type="dxa"/>
            <w:gridSpan w:val="3"/>
          </w:tcPr>
          <w:p w:rsidR="00A15F63" w:rsidRPr="00A15F63" w:rsidRDefault="00A15F63" w:rsidP="00A15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хивный отдел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5605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08567A">
        <w:tc>
          <w:tcPr>
            <w:tcW w:w="9571" w:type="dxa"/>
            <w:gridSpan w:val="3"/>
          </w:tcPr>
          <w:p w:rsidR="00A15F63" w:rsidRPr="00A15F63" w:rsidRDefault="00A15F63" w:rsidP="00A15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ЗАГС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485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1948" w:type="dxa"/>
          </w:tcPr>
          <w:p w:rsidR="00A15F63" w:rsidRPr="00A15F63" w:rsidRDefault="00A15F63" w:rsidP="000F2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10EA" w:rsidRPr="00A15F63" w:rsidTr="00B04936">
        <w:tc>
          <w:tcPr>
            <w:tcW w:w="9571" w:type="dxa"/>
            <w:gridSpan w:val="3"/>
          </w:tcPr>
          <w:p w:rsidR="00C210EA" w:rsidRPr="00C210EA" w:rsidRDefault="00C210EA" w:rsidP="00C2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строительства, архитектура и ЖКХ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C210EA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485" w:type="dxa"/>
          </w:tcPr>
          <w:p w:rsidR="00A15F63" w:rsidRPr="00A15F63" w:rsidRDefault="00C210EA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1948" w:type="dxa"/>
          </w:tcPr>
          <w:p w:rsidR="00A15F63" w:rsidRPr="00A15F63" w:rsidRDefault="00C210EA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C210EA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485" w:type="dxa"/>
          </w:tcPr>
          <w:p w:rsidR="00A15F63" w:rsidRPr="00A15F63" w:rsidRDefault="00C210EA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48" w:type="dxa"/>
          </w:tcPr>
          <w:p w:rsidR="00A15F63" w:rsidRPr="00A15F63" w:rsidRDefault="00C210EA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C210EA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485" w:type="dxa"/>
          </w:tcPr>
          <w:p w:rsidR="00A15F63" w:rsidRPr="00A15F63" w:rsidRDefault="00C210EA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48" w:type="dxa"/>
          </w:tcPr>
          <w:p w:rsidR="00A15F63" w:rsidRPr="00A15F63" w:rsidRDefault="00C210EA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76C0" w:rsidRPr="00A15F63" w:rsidTr="00A01BA1">
        <w:tc>
          <w:tcPr>
            <w:tcW w:w="9571" w:type="dxa"/>
            <w:gridSpan w:val="3"/>
          </w:tcPr>
          <w:p w:rsidR="00DD76C0" w:rsidRPr="00A15F63" w:rsidRDefault="00DD76C0" w:rsidP="00DD76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культуры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DD76C0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485" w:type="dxa"/>
          </w:tcPr>
          <w:p w:rsidR="00A15F63" w:rsidRPr="00A15F63" w:rsidRDefault="00DD76C0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1948" w:type="dxa"/>
          </w:tcPr>
          <w:p w:rsidR="00A15F63" w:rsidRPr="00A15F63" w:rsidRDefault="00DD76C0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76C0" w:rsidRPr="00A15F63" w:rsidTr="00B03F0E">
        <w:tc>
          <w:tcPr>
            <w:tcW w:w="9571" w:type="dxa"/>
            <w:gridSpan w:val="3"/>
          </w:tcPr>
          <w:p w:rsidR="00DD76C0" w:rsidRPr="00A15F63" w:rsidRDefault="008500FC" w:rsidP="00DD76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A15F63" w:rsidRPr="00A15F63" w:rsidTr="00DD76C0">
        <w:tc>
          <w:tcPr>
            <w:tcW w:w="1138" w:type="dxa"/>
          </w:tcPr>
          <w:p w:rsidR="00A15F63" w:rsidRPr="00A15F63" w:rsidRDefault="00DD76C0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485" w:type="dxa"/>
          </w:tcPr>
          <w:p w:rsidR="00A15F63" w:rsidRPr="00A15F63" w:rsidRDefault="008500FC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1948" w:type="dxa"/>
          </w:tcPr>
          <w:p w:rsidR="00A15F63" w:rsidRPr="00A15F63" w:rsidRDefault="00DD76C0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76C0" w:rsidRPr="00A15F63" w:rsidTr="008B6A95">
        <w:tc>
          <w:tcPr>
            <w:tcW w:w="9571" w:type="dxa"/>
            <w:gridSpan w:val="3"/>
          </w:tcPr>
          <w:p w:rsidR="00DD76C0" w:rsidRPr="00A15F63" w:rsidRDefault="00DD76C0" w:rsidP="00DD76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экономики</w:t>
            </w:r>
          </w:p>
        </w:tc>
      </w:tr>
      <w:tr w:rsidR="00DD76C0" w:rsidRPr="00A15F63" w:rsidTr="00DD76C0">
        <w:tc>
          <w:tcPr>
            <w:tcW w:w="1138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485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1948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76C0" w:rsidRPr="00A15F63" w:rsidTr="00DD76C0">
        <w:tc>
          <w:tcPr>
            <w:tcW w:w="1138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485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48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76C0" w:rsidRPr="00A15F63" w:rsidTr="00DD76C0">
        <w:tc>
          <w:tcPr>
            <w:tcW w:w="1138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485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48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76C0" w:rsidRPr="00A15F63" w:rsidTr="003216FB">
        <w:tc>
          <w:tcPr>
            <w:tcW w:w="9571" w:type="dxa"/>
            <w:gridSpan w:val="3"/>
          </w:tcPr>
          <w:p w:rsidR="00DD76C0" w:rsidRPr="00A15F63" w:rsidRDefault="00DD76C0" w:rsidP="00DD76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по опеке и попечительству</w:t>
            </w:r>
          </w:p>
        </w:tc>
      </w:tr>
      <w:tr w:rsidR="00DD76C0" w:rsidRPr="00A15F63" w:rsidTr="00DD76C0">
        <w:tc>
          <w:tcPr>
            <w:tcW w:w="1138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485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1948" w:type="dxa"/>
          </w:tcPr>
          <w:p w:rsidR="00DD76C0" w:rsidRPr="00A15F63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76C0" w:rsidRPr="00A15F63" w:rsidTr="00DD76C0">
        <w:tc>
          <w:tcPr>
            <w:tcW w:w="1138" w:type="dxa"/>
          </w:tcPr>
          <w:p w:rsidR="00DD76C0" w:rsidRPr="00A15F63" w:rsidRDefault="00DD76C0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485" w:type="dxa"/>
          </w:tcPr>
          <w:p w:rsidR="00DD76C0" w:rsidRPr="00A15F63" w:rsidRDefault="00DD76C0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48" w:type="dxa"/>
          </w:tcPr>
          <w:p w:rsidR="00DD76C0" w:rsidRPr="00A15F63" w:rsidRDefault="00DD76C0" w:rsidP="00AF2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76C0" w:rsidRPr="00A15F63" w:rsidTr="00E506E0">
        <w:tc>
          <w:tcPr>
            <w:tcW w:w="9571" w:type="dxa"/>
            <w:gridSpan w:val="3"/>
          </w:tcPr>
          <w:p w:rsidR="00DD76C0" w:rsidRPr="00DD76C0" w:rsidRDefault="00DD76C0" w:rsidP="00DD7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информатизации</w:t>
            </w:r>
          </w:p>
        </w:tc>
      </w:tr>
      <w:tr w:rsidR="00DD76C0" w:rsidRPr="00A15F63" w:rsidTr="00806018">
        <w:tc>
          <w:tcPr>
            <w:tcW w:w="1138" w:type="dxa"/>
          </w:tcPr>
          <w:p w:rsidR="00DD76C0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485" w:type="dxa"/>
          </w:tcPr>
          <w:p w:rsidR="00DD76C0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1948" w:type="dxa"/>
          </w:tcPr>
          <w:p w:rsidR="00DD76C0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76C0" w:rsidRPr="00A15F63" w:rsidTr="00E1216B">
        <w:tc>
          <w:tcPr>
            <w:tcW w:w="9571" w:type="dxa"/>
            <w:gridSpan w:val="3"/>
          </w:tcPr>
          <w:p w:rsidR="00DD76C0" w:rsidRPr="00DD76C0" w:rsidRDefault="008500FC" w:rsidP="00DD7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ектор кадров</w:t>
            </w:r>
          </w:p>
        </w:tc>
      </w:tr>
      <w:tr w:rsidR="00DD76C0" w:rsidRPr="00A15F63" w:rsidTr="00806018">
        <w:tc>
          <w:tcPr>
            <w:tcW w:w="1138" w:type="dxa"/>
          </w:tcPr>
          <w:p w:rsidR="00DD76C0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485" w:type="dxa"/>
          </w:tcPr>
          <w:p w:rsidR="00DD76C0" w:rsidRDefault="008500FC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948" w:type="dxa"/>
          </w:tcPr>
          <w:p w:rsidR="00DD76C0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76C0" w:rsidRPr="00A15F63" w:rsidTr="00DD5248">
        <w:tc>
          <w:tcPr>
            <w:tcW w:w="9571" w:type="dxa"/>
            <w:gridSpan w:val="3"/>
          </w:tcPr>
          <w:p w:rsidR="00DD76C0" w:rsidRPr="00DD76C0" w:rsidRDefault="00DD76C0" w:rsidP="00DD76C0">
            <w:pPr>
              <w:jc w:val="center"/>
              <w:rPr>
                <w:b/>
                <w:sz w:val="28"/>
                <w:szCs w:val="28"/>
              </w:rPr>
            </w:pPr>
            <w:r w:rsidRPr="00DD76C0">
              <w:rPr>
                <w:b/>
                <w:sz w:val="28"/>
                <w:szCs w:val="28"/>
              </w:rPr>
              <w:t>Общий отдел</w:t>
            </w:r>
          </w:p>
        </w:tc>
      </w:tr>
      <w:tr w:rsidR="00DD76C0" w:rsidRPr="00A15F63" w:rsidTr="00806018">
        <w:tc>
          <w:tcPr>
            <w:tcW w:w="1138" w:type="dxa"/>
          </w:tcPr>
          <w:p w:rsidR="00DD76C0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485" w:type="dxa"/>
          </w:tcPr>
          <w:p w:rsidR="00DD76C0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5 разряда</w:t>
            </w:r>
          </w:p>
        </w:tc>
        <w:tc>
          <w:tcPr>
            <w:tcW w:w="1948" w:type="dxa"/>
          </w:tcPr>
          <w:p w:rsidR="00DD76C0" w:rsidRDefault="00DD76C0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205A" w:rsidRPr="00A15F63" w:rsidTr="00806018">
        <w:tc>
          <w:tcPr>
            <w:tcW w:w="1138" w:type="dxa"/>
          </w:tcPr>
          <w:p w:rsidR="0002205A" w:rsidRDefault="0002205A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485" w:type="dxa"/>
          </w:tcPr>
          <w:p w:rsidR="0002205A" w:rsidRDefault="0002205A" w:rsidP="00F43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дминистративной комиссии</w:t>
            </w:r>
          </w:p>
        </w:tc>
        <w:tc>
          <w:tcPr>
            <w:tcW w:w="1948" w:type="dxa"/>
          </w:tcPr>
          <w:p w:rsidR="0002205A" w:rsidRDefault="0002205A" w:rsidP="00F43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205A" w:rsidRPr="00A15F63" w:rsidTr="00806018">
        <w:tc>
          <w:tcPr>
            <w:tcW w:w="1138" w:type="dxa"/>
          </w:tcPr>
          <w:p w:rsidR="0002205A" w:rsidRDefault="0002205A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485" w:type="dxa"/>
          </w:tcPr>
          <w:p w:rsidR="0002205A" w:rsidRDefault="0002205A" w:rsidP="00F43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1948" w:type="dxa"/>
          </w:tcPr>
          <w:p w:rsidR="0002205A" w:rsidRDefault="0002205A" w:rsidP="00F43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2205A" w:rsidRPr="00A15F63" w:rsidTr="001A518B">
        <w:tc>
          <w:tcPr>
            <w:tcW w:w="9571" w:type="dxa"/>
            <w:gridSpan w:val="3"/>
          </w:tcPr>
          <w:p w:rsidR="0002205A" w:rsidRPr="00880401" w:rsidRDefault="0002205A" w:rsidP="00880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 категории</w:t>
            </w:r>
          </w:p>
        </w:tc>
      </w:tr>
      <w:tr w:rsidR="0002205A" w:rsidRPr="00A15F63" w:rsidTr="00806018">
        <w:tc>
          <w:tcPr>
            <w:tcW w:w="1138" w:type="dxa"/>
          </w:tcPr>
          <w:p w:rsidR="0002205A" w:rsidRDefault="0002205A" w:rsidP="00F37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6485" w:type="dxa"/>
          </w:tcPr>
          <w:p w:rsidR="0002205A" w:rsidRDefault="0002205A" w:rsidP="00932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48" w:type="dxa"/>
          </w:tcPr>
          <w:p w:rsidR="0002205A" w:rsidRDefault="0002205A" w:rsidP="00932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205A" w:rsidRPr="00A15F63" w:rsidTr="00806018">
        <w:tc>
          <w:tcPr>
            <w:tcW w:w="1138" w:type="dxa"/>
          </w:tcPr>
          <w:p w:rsidR="0002205A" w:rsidRDefault="0002205A" w:rsidP="00861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485" w:type="dxa"/>
          </w:tcPr>
          <w:p w:rsidR="0002205A" w:rsidRDefault="0002205A" w:rsidP="00BF2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48" w:type="dxa"/>
          </w:tcPr>
          <w:p w:rsidR="0002205A" w:rsidRDefault="0002205A" w:rsidP="00BF2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5F63" w:rsidRDefault="00A15F63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880401" w:rsidRDefault="00880401" w:rsidP="00AF2C05">
      <w:pPr>
        <w:jc w:val="both"/>
        <w:rPr>
          <w:b/>
          <w:sz w:val="28"/>
          <w:szCs w:val="28"/>
        </w:rPr>
      </w:pPr>
    </w:p>
    <w:p w:rsidR="003E6A01" w:rsidRDefault="003E6A01" w:rsidP="00880401">
      <w:pPr>
        <w:ind w:left="6379"/>
        <w:jc w:val="both"/>
      </w:pPr>
    </w:p>
    <w:p w:rsidR="00880401" w:rsidRPr="00880401" w:rsidRDefault="00880401" w:rsidP="00880401">
      <w:pPr>
        <w:ind w:left="6379"/>
        <w:jc w:val="both"/>
      </w:pPr>
      <w:r w:rsidRPr="00880401">
        <w:lastRenderedPageBreak/>
        <w:t xml:space="preserve">Приложение № </w:t>
      </w:r>
      <w:r>
        <w:t>2</w:t>
      </w:r>
    </w:p>
    <w:p w:rsidR="00880401" w:rsidRDefault="00880401" w:rsidP="00880401">
      <w:pPr>
        <w:jc w:val="center"/>
        <w:rPr>
          <w:b/>
          <w:sz w:val="28"/>
          <w:szCs w:val="28"/>
        </w:rPr>
      </w:pPr>
    </w:p>
    <w:p w:rsidR="00880401" w:rsidRDefault="00880401" w:rsidP="00880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Совета Новошешминского муниципального района</w:t>
      </w:r>
    </w:p>
    <w:p w:rsidR="00880401" w:rsidRDefault="00880401" w:rsidP="00880401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8"/>
        <w:gridCol w:w="6485"/>
        <w:gridCol w:w="1948"/>
      </w:tblGrid>
      <w:tr w:rsidR="00880401" w:rsidTr="00806018">
        <w:tc>
          <w:tcPr>
            <w:tcW w:w="1138" w:type="dxa"/>
          </w:tcPr>
          <w:p w:rsidR="00880401" w:rsidRDefault="00880401" w:rsidP="008060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485" w:type="dxa"/>
          </w:tcPr>
          <w:p w:rsidR="00880401" w:rsidRDefault="00880401" w:rsidP="00806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948" w:type="dxa"/>
          </w:tcPr>
          <w:p w:rsidR="00880401" w:rsidRDefault="00880401" w:rsidP="00806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единиц</w:t>
            </w:r>
          </w:p>
        </w:tc>
      </w:tr>
      <w:tr w:rsidR="00880401" w:rsidRPr="00A15F63" w:rsidTr="00806018">
        <w:tc>
          <w:tcPr>
            <w:tcW w:w="1138" w:type="dxa"/>
          </w:tcPr>
          <w:p w:rsidR="00880401" w:rsidRPr="00A15F63" w:rsidRDefault="00880401" w:rsidP="00806018">
            <w:pPr>
              <w:jc w:val="both"/>
              <w:rPr>
                <w:sz w:val="28"/>
                <w:szCs w:val="28"/>
              </w:rPr>
            </w:pPr>
            <w:r w:rsidRPr="00A15F63">
              <w:rPr>
                <w:sz w:val="28"/>
                <w:szCs w:val="28"/>
              </w:rPr>
              <w:t>1.</w:t>
            </w:r>
          </w:p>
        </w:tc>
        <w:tc>
          <w:tcPr>
            <w:tcW w:w="6485" w:type="dxa"/>
          </w:tcPr>
          <w:p w:rsidR="00880401" w:rsidRPr="00A15F63" w:rsidRDefault="0088040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1948" w:type="dxa"/>
          </w:tcPr>
          <w:p w:rsidR="00880401" w:rsidRPr="00A15F63" w:rsidRDefault="0088040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401" w:rsidRPr="00A15F63" w:rsidTr="00806018">
        <w:trPr>
          <w:trHeight w:val="299"/>
        </w:trPr>
        <w:tc>
          <w:tcPr>
            <w:tcW w:w="1138" w:type="dxa"/>
          </w:tcPr>
          <w:p w:rsidR="00880401" w:rsidRPr="00A15F63" w:rsidRDefault="0088040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5" w:type="dxa"/>
          </w:tcPr>
          <w:p w:rsidR="00880401" w:rsidRPr="00A15F63" w:rsidRDefault="00880401" w:rsidP="008804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района</w:t>
            </w:r>
          </w:p>
        </w:tc>
        <w:tc>
          <w:tcPr>
            <w:tcW w:w="1948" w:type="dxa"/>
          </w:tcPr>
          <w:p w:rsidR="00880401" w:rsidRPr="00A15F63" w:rsidRDefault="0088040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401" w:rsidRPr="00A15F63" w:rsidTr="00806018">
        <w:tc>
          <w:tcPr>
            <w:tcW w:w="1138" w:type="dxa"/>
          </w:tcPr>
          <w:p w:rsidR="00880401" w:rsidRPr="00A15F63" w:rsidRDefault="0088040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5" w:type="dxa"/>
          </w:tcPr>
          <w:p w:rsidR="00880401" w:rsidRPr="00A15F63" w:rsidRDefault="0088040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1948" w:type="dxa"/>
          </w:tcPr>
          <w:p w:rsidR="00880401" w:rsidRPr="00A15F63" w:rsidRDefault="0088040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401" w:rsidRPr="00A15F63" w:rsidTr="001275EA">
        <w:tc>
          <w:tcPr>
            <w:tcW w:w="9571" w:type="dxa"/>
            <w:gridSpan w:val="3"/>
          </w:tcPr>
          <w:p w:rsidR="00880401" w:rsidRPr="00880401" w:rsidRDefault="00880401" w:rsidP="00880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 категории</w:t>
            </w:r>
          </w:p>
        </w:tc>
      </w:tr>
      <w:tr w:rsidR="00880401" w:rsidRPr="00A15F63" w:rsidTr="00806018">
        <w:tc>
          <w:tcPr>
            <w:tcW w:w="1138" w:type="dxa"/>
          </w:tcPr>
          <w:p w:rsidR="00880401" w:rsidRPr="00A15F63" w:rsidRDefault="0088040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5" w:type="dxa"/>
          </w:tcPr>
          <w:p w:rsidR="00880401" w:rsidRPr="00A15F63" w:rsidRDefault="00880401" w:rsidP="0086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руководителя по мобилизационной работе</w:t>
            </w:r>
          </w:p>
        </w:tc>
        <w:tc>
          <w:tcPr>
            <w:tcW w:w="1948" w:type="dxa"/>
          </w:tcPr>
          <w:p w:rsidR="00880401" w:rsidRPr="00A15F63" w:rsidRDefault="00880401" w:rsidP="0086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401" w:rsidRPr="00A15F63" w:rsidTr="00490F99">
        <w:tc>
          <w:tcPr>
            <w:tcW w:w="9571" w:type="dxa"/>
            <w:gridSpan w:val="3"/>
          </w:tcPr>
          <w:p w:rsidR="00880401" w:rsidRPr="00880401" w:rsidRDefault="00880401" w:rsidP="00880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отдел</w:t>
            </w:r>
          </w:p>
        </w:tc>
      </w:tr>
      <w:tr w:rsidR="00880401" w:rsidRPr="00A15F63" w:rsidTr="00806018">
        <w:tc>
          <w:tcPr>
            <w:tcW w:w="1138" w:type="dxa"/>
          </w:tcPr>
          <w:p w:rsidR="00880401" w:rsidRDefault="0088040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5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  <w:tc>
          <w:tcPr>
            <w:tcW w:w="1948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401" w:rsidRPr="00A15F63" w:rsidTr="00806018">
        <w:tc>
          <w:tcPr>
            <w:tcW w:w="1138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5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48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3CE1" w:rsidRPr="00A15F63" w:rsidTr="00F87269">
        <w:tc>
          <w:tcPr>
            <w:tcW w:w="9571" w:type="dxa"/>
            <w:gridSpan w:val="3"/>
          </w:tcPr>
          <w:p w:rsidR="008C3CE1" w:rsidRPr="008C3CE1" w:rsidRDefault="008C3CE1" w:rsidP="008C3C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отдел</w:t>
            </w:r>
          </w:p>
        </w:tc>
      </w:tr>
      <w:tr w:rsidR="00880401" w:rsidRPr="00A15F63" w:rsidTr="00806018">
        <w:tc>
          <w:tcPr>
            <w:tcW w:w="1138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5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  <w:tc>
          <w:tcPr>
            <w:tcW w:w="1948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401" w:rsidRPr="00A15F63" w:rsidTr="00806018">
        <w:tc>
          <w:tcPr>
            <w:tcW w:w="1138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5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5 разряда</w:t>
            </w:r>
          </w:p>
        </w:tc>
        <w:tc>
          <w:tcPr>
            <w:tcW w:w="1948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0401" w:rsidRPr="00A15F63" w:rsidTr="00806018">
        <w:tc>
          <w:tcPr>
            <w:tcW w:w="1138" w:type="dxa"/>
          </w:tcPr>
          <w:p w:rsidR="0088040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5" w:type="dxa"/>
          </w:tcPr>
          <w:p w:rsidR="00880401" w:rsidRDefault="008C3CE1" w:rsidP="0086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уководителя</w:t>
            </w:r>
          </w:p>
        </w:tc>
        <w:tc>
          <w:tcPr>
            <w:tcW w:w="1948" w:type="dxa"/>
          </w:tcPr>
          <w:p w:rsidR="00880401" w:rsidRDefault="008C3CE1" w:rsidP="0086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3CE1" w:rsidRPr="00A15F63" w:rsidTr="00146033">
        <w:tc>
          <w:tcPr>
            <w:tcW w:w="9571" w:type="dxa"/>
            <w:gridSpan w:val="3"/>
          </w:tcPr>
          <w:p w:rsidR="008C3CE1" w:rsidRPr="008C3CE1" w:rsidRDefault="008C3CE1" w:rsidP="008C3C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8C3CE1" w:rsidRPr="00A15F63" w:rsidTr="00806018">
        <w:tc>
          <w:tcPr>
            <w:tcW w:w="1138" w:type="dxa"/>
          </w:tcPr>
          <w:p w:rsidR="008C3CE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5" w:type="dxa"/>
          </w:tcPr>
          <w:p w:rsidR="008C3CE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  <w:tc>
          <w:tcPr>
            <w:tcW w:w="1948" w:type="dxa"/>
          </w:tcPr>
          <w:p w:rsidR="008C3CE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3CE1" w:rsidRPr="00A15F63" w:rsidTr="00806018">
        <w:tc>
          <w:tcPr>
            <w:tcW w:w="1138" w:type="dxa"/>
          </w:tcPr>
          <w:p w:rsidR="008C3CE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5" w:type="dxa"/>
          </w:tcPr>
          <w:p w:rsidR="008C3CE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48" w:type="dxa"/>
          </w:tcPr>
          <w:p w:rsidR="008C3CE1" w:rsidRDefault="008C3CE1" w:rsidP="00806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80401" w:rsidRDefault="00880401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011993" w:rsidRDefault="00011993" w:rsidP="00AF2C05">
      <w:pPr>
        <w:jc w:val="both"/>
        <w:rPr>
          <w:b/>
          <w:sz w:val="28"/>
          <w:szCs w:val="28"/>
        </w:rPr>
      </w:pPr>
    </w:p>
    <w:p w:rsidR="008500FC" w:rsidRDefault="008500FC" w:rsidP="00011993">
      <w:pPr>
        <w:ind w:left="6379"/>
        <w:jc w:val="both"/>
      </w:pPr>
    </w:p>
    <w:p w:rsidR="00011993" w:rsidRPr="00880401" w:rsidRDefault="00011993" w:rsidP="00011993">
      <w:pPr>
        <w:ind w:left="6379"/>
        <w:jc w:val="both"/>
      </w:pPr>
      <w:r w:rsidRPr="00880401">
        <w:lastRenderedPageBreak/>
        <w:t xml:space="preserve">Приложение № </w:t>
      </w:r>
      <w:r>
        <w:t>3</w:t>
      </w:r>
    </w:p>
    <w:p w:rsidR="00011993" w:rsidRDefault="00011993" w:rsidP="00011993">
      <w:pPr>
        <w:jc w:val="center"/>
        <w:rPr>
          <w:b/>
          <w:sz w:val="28"/>
          <w:szCs w:val="28"/>
        </w:rPr>
      </w:pPr>
    </w:p>
    <w:p w:rsidR="00011993" w:rsidRDefault="00011993" w:rsidP="00011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proofErr w:type="gramStart"/>
      <w:r>
        <w:rPr>
          <w:b/>
          <w:sz w:val="28"/>
          <w:szCs w:val="28"/>
        </w:rPr>
        <w:t xml:space="preserve"> Ф</w:t>
      </w:r>
      <w:proofErr w:type="gramEnd"/>
      <w:r>
        <w:rPr>
          <w:b/>
          <w:sz w:val="28"/>
          <w:szCs w:val="28"/>
        </w:rPr>
        <w:t>инансово – бюджетной палаты Новошешминского муниципального района</w:t>
      </w:r>
    </w:p>
    <w:p w:rsidR="00011993" w:rsidRDefault="00011993" w:rsidP="00011993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8"/>
        <w:gridCol w:w="6485"/>
        <w:gridCol w:w="1948"/>
      </w:tblGrid>
      <w:tr w:rsidR="00011993" w:rsidTr="007A4853">
        <w:tc>
          <w:tcPr>
            <w:tcW w:w="1138" w:type="dxa"/>
          </w:tcPr>
          <w:p w:rsidR="00011993" w:rsidRDefault="00011993" w:rsidP="007A48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485" w:type="dxa"/>
          </w:tcPr>
          <w:p w:rsidR="00011993" w:rsidRDefault="00011993" w:rsidP="007A4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948" w:type="dxa"/>
          </w:tcPr>
          <w:p w:rsidR="00011993" w:rsidRDefault="00011993" w:rsidP="007A4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единиц</w:t>
            </w:r>
          </w:p>
        </w:tc>
      </w:tr>
      <w:tr w:rsidR="00011993" w:rsidRPr="00A15F63" w:rsidTr="007A4853">
        <w:tc>
          <w:tcPr>
            <w:tcW w:w="1138" w:type="dxa"/>
          </w:tcPr>
          <w:p w:rsidR="00011993" w:rsidRPr="00A15F63" w:rsidRDefault="00011993" w:rsidP="007A4853">
            <w:pPr>
              <w:jc w:val="both"/>
              <w:rPr>
                <w:sz w:val="28"/>
                <w:szCs w:val="28"/>
              </w:rPr>
            </w:pPr>
            <w:r w:rsidRPr="00A15F63">
              <w:rPr>
                <w:sz w:val="28"/>
                <w:szCs w:val="28"/>
              </w:rPr>
              <w:t>1.</w:t>
            </w:r>
          </w:p>
        </w:tc>
        <w:tc>
          <w:tcPr>
            <w:tcW w:w="6485" w:type="dxa"/>
          </w:tcPr>
          <w:p w:rsidR="00011993" w:rsidRPr="00A15F63" w:rsidRDefault="00011993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1948" w:type="dxa"/>
          </w:tcPr>
          <w:p w:rsidR="00011993" w:rsidRPr="00A15F63" w:rsidRDefault="00011993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1993" w:rsidRPr="00A15F63" w:rsidTr="007A4853">
        <w:trPr>
          <w:trHeight w:val="299"/>
        </w:trPr>
        <w:tc>
          <w:tcPr>
            <w:tcW w:w="1138" w:type="dxa"/>
          </w:tcPr>
          <w:p w:rsidR="00011993" w:rsidRPr="00A15F63" w:rsidRDefault="00011993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5" w:type="dxa"/>
          </w:tcPr>
          <w:p w:rsidR="00011993" w:rsidRPr="00A15F63" w:rsidRDefault="00011993" w:rsidP="00011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948" w:type="dxa"/>
          </w:tcPr>
          <w:p w:rsidR="00011993" w:rsidRPr="00A15F63" w:rsidRDefault="00011993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1993" w:rsidRPr="00A15F63" w:rsidTr="007A4853">
        <w:tc>
          <w:tcPr>
            <w:tcW w:w="9571" w:type="dxa"/>
            <w:gridSpan w:val="3"/>
          </w:tcPr>
          <w:p w:rsidR="00011993" w:rsidRPr="00880401" w:rsidRDefault="00011993" w:rsidP="007A4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доходов</w:t>
            </w:r>
          </w:p>
        </w:tc>
      </w:tr>
      <w:tr w:rsidR="00011993" w:rsidRPr="00A15F63" w:rsidTr="007A4853">
        <w:tc>
          <w:tcPr>
            <w:tcW w:w="1138" w:type="dxa"/>
          </w:tcPr>
          <w:p w:rsidR="00011993" w:rsidRPr="00A15F63" w:rsidRDefault="00011993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5" w:type="dxa"/>
          </w:tcPr>
          <w:p w:rsidR="00011993" w:rsidRPr="00A15F63" w:rsidRDefault="00011993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1948" w:type="dxa"/>
          </w:tcPr>
          <w:p w:rsidR="00011993" w:rsidRPr="00A15F63" w:rsidRDefault="00011993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4EE5" w:rsidRPr="00A15F63" w:rsidTr="007A4853">
        <w:tc>
          <w:tcPr>
            <w:tcW w:w="1138" w:type="dxa"/>
          </w:tcPr>
          <w:p w:rsidR="00274EE5" w:rsidRDefault="00274EE5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5" w:type="dxa"/>
          </w:tcPr>
          <w:p w:rsidR="00274EE5" w:rsidRDefault="00274EE5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48" w:type="dxa"/>
          </w:tcPr>
          <w:p w:rsidR="00274EE5" w:rsidRDefault="00274EE5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1993" w:rsidRPr="00A15F63" w:rsidTr="007A4853">
        <w:tc>
          <w:tcPr>
            <w:tcW w:w="9571" w:type="dxa"/>
            <w:gridSpan w:val="3"/>
          </w:tcPr>
          <w:p w:rsidR="00011993" w:rsidRPr="00880401" w:rsidRDefault="00011993" w:rsidP="007A4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учета и отчетности</w:t>
            </w:r>
          </w:p>
        </w:tc>
      </w:tr>
      <w:tr w:rsidR="00011993" w:rsidRPr="00A15F63" w:rsidTr="007A4853">
        <w:tc>
          <w:tcPr>
            <w:tcW w:w="1138" w:type="dxa"/>
          </w:tcPr>
          <w:p w:rsidR="00011993" w:rsidRDefault="00274EE5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5" w:type="dxa"/>
          </w:tcPr>
          <w:p w:rsidR="00011993" w:rsidRDefault="00011993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  <w:tc>
          <w:tcPr>
            <w:tcW w:w="1948" w:type="dxa"/>
          </w:tcPr>
          <w:p w:rsidR="00011993" w:rsidRDefault="00011993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1993" w:rsidRPr="00A15F63" w:rsidTr="007A4853">
        <w:tc>
          <w:tcPr>
            <w:tcW w:w="1138" w:type="dxa"/>
          </w:tcPr>
          <w:p w:rsidR="00011993" w:rsidRDefault="00274EE5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5" w:type="dxa"/>
          </w:tcPr>
          <w:p w:rsidR="00011993" w:rsidRDefault="00011993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48" w:type="dxa"/>
          </w:tcPr>
          <w:p w:rsidR="00011993" w:rsidRDefault="00274EE5" w:rsidP="007A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1993" w:rsidRDefault="00011993" w:rsidP="00011993">
      <w:pPr>
        <w:jc w:val="both"/>
        <w:rPr>
          <w:b/>
          <w:sz w:val="28"/>
          <w:szCs w:val="28"/>
        </w:rPr>
      </w:pPr>
    </w:p>
    <w:p w:rsidR="00011993" w:rsidRDefault="00011993" w:rsidP="00011993">
      <w:pPr>
        <w:jc w:val="both"/>
        <w:rPr>
          <w:b/>
          <w:sz w:val="28"/>
          <w:szCs w:val="28"/>
        </w:rPr>
      </w:pPr>
    </w:p>
    <w:p w:rsidR="00011993" w:rsidRDefault="00011993" w:rsidP="00011993">
      <w:pPr>
        <w:jc w:val="both"/>
        <w:rPr>
          <w:b/>
          <w:sz w:val="28"/>
          <w:szCs w:val="28"/>
        </w:rPr>
      </w:pPr>
    </w:p>
    <w:p w:rsidR="00011993" w:rsidRPr="00AF2C05" w:rsidRDefault="00011993" w:rsidP="00AF2C05">
      <w:pPr>
        <w:jc w:val="both"/>
        <w:rPr>
          <w:b/>
          <w:sz w:val="28"/>
          <w:szCs w:val="28"/>
        </w:rPr>
      </w:pPr>
    </w:p>
    <w:sectPr w:rsidR="00011993" w:rsidRPr="00AF2C05" w:rsidSect="00802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30B"/>
    <w:rsid w:val="00000CEC"/>
    <w:rsid w:val="000079DE"/>
    <w:rsid w:val="00011993"/>
    <w:rsid w:val="00011EBE"/>
    <w:rsid w:val="00020F22"/>
    <w:rsid w:val="0002205A"/>
    <w:rsid w:val="0003130B"/>
    <w:rsid w:val="0004186F"/>
    <w:rsid w:val="00061812"/>
    <w:rsid w:val="000A6CE4"/>
    <w:rsid w:val="000C5F76"/>
    <w:rsid w:val="000F363E"/>
    <w:rsid w:val="00117B37"/>
    <w:rsid w:val="00136CA4"/>
    <w:rsid w:val="00151A6A"/>
    <w:rsid w:val="00166DC7"/>
    <w:rsid w:val="00175352"/>
    <w:rsid w:val="00194822"/>
    <w:rsid w:val="00197705"/>
    <w:rsid w:val="001A7E1D"/>
    <w:rsid w:val="001B3AE6"/>
    <w:rsid w:val="001D36E1"/>
    <w:rsid w:val="001F2E2D"/>
    <w:rsid w:val="001F6639"/>
    <w:rsid w:val="00211B82"/>
    <w:rsid w:val="00212538"/>
    <w:rsid w:val="00240894"/>
    <w:rsid w:val="00257218"/>
    <w:rsid w:val="00266206"/>
    <w:rsid w:val="00272BF0"/>
    <w:rsid w:val="00274EE5"/>
    <w:rsid w:val="002E2F20"/>
    <w:rsid w:val="002F2FC0"/>
    <w:rsid w:val="00316207"/>
    <w:rsid w:val="00320037"/>
    <w:rsid w:val="003310F0"/>
    <w:rsid w:val="00345420"/>
    <w:rsid w:val="003527D1"/>
    <w:rsid w:val="003631CE"/>
    <w:rsid w:val="00370537"/>
    <w:rsid w:val="003E6A01"/>
    <w:rsid w:val="003F1C7C"/>
    <w:rsid w:val="003F2B7D"/>
    <w:rsid w:val="003F725F"/>
    <w:rsid w:val="0040679D"/>
    <w:rsid w:val="00422005"/>
    <w:rsid w:val="00432A20"/>
    <w:rsid w:val="004437D6"/>
    <w:rsid w:val="0045232D"/>
    <w:rsid w:val="00463383"/>
    <w:rsid w:val="004776F0"/>
    <w:rsid w:val="004833D7"/>
    <w:rsid w:val="00484367"/>
    <w:rsid w:val="00497AA2"/>
    <w:rsid w:val="004C0850"/>
    <w:rsid w:val="004F0847"/>
    <w:rsid w:val="00537DB6"/>
    <w:rsid w:val="005604C6"/>
    <w:rsid w:val="0058217B"/>
    <w:rsid w:val="005A365F"/>
    <w:rsid w:val="005B58D8"/>
    <w:rsid w:val="005F17D2"/>
    <w:rsid w:val="00641202"/>
    <w:rsid w:val="006545F3"/>
    <w:rsid w:val="00662B58"/>
    <w:rsid w:val="006757F3"/>
    <w:rsid w:val="0068248D"/>
    <w:rsid w:val="006A0460"/>
    <w:rsid w:val="006A2588"/>
    <w:rsid w:val="006A3661"/>
    <w:rsid w:val="006C2E34"/>
    <w:rsid w:val="006C43AD"/>
    <w:rsid w:val="006E5A7A"/>
    <w:rsid w:val="006F2F3E"/>
    <w:rsid w:val="00716BB7"/>
    <w:rsid w:val="00722A0E"/>
    <w:rsid w:val="00732EB7"/>
    <w:rsid w:val="00746601"/>
    <w:rsid w:val="00747843"/>
    <w:rsid w:val="00762830"/>
    <w:rsid w:val="007836A6"/>
    <w:rsid w:val="007B6256"/>
    <w:rsid w:val="00802099"/>
    <w:rsid w:val="00804D08"/>
    <w:rsid w:val="008059F8"/>
    <w:rsid w:val="0080796C"/>
    <w:rsid w:val="0082377F"/>
    <w:rsid w:val="008274E6"/>
    <w:rsid w:val="0084071A"/>
    <w:rsid w:val="00845EF9"/>
    <w:rsid w:val="008500FC"/>
    <w:rsid w:val="00864041"/>
    <w:rsid w:val="008727D9"/>
    <w:rsid w:val="00873E64"/>
    <w:rsid w:val="00877892"/>
    <w:rsid w:val="00880401"/>
    <w:rsid w:val="00894DEA"/>
    <w:rsid w:val="008C3CE1"/>
    <w:rsid w:val="008C50EE"/>
    <w:rsid w:val="008C7867"/>
    <w:rsid w:val="008D0196"/>
    <w:rsid w:val="00905759"/>
    <w:rsid w:val="00906548"/>
    <w:rsid w:val="009360E2"/>
    <w:rsid w:val="0094312B"/>
    <w:rsid w:val="00947CEE"/>
    <w:rsid w:val="00980FEC"/>
    <w:rsid w:val="009B6213"/>
    <w:rsid w:val="009D48EF"/>
    <w:rsid w:val="00A15F63"/>
    <w:rsid w:val="00A30244"/>
    <w:rsid w:val="00A30380"/>
    <w:rsid w:val="00A42990"/>
    <w:rsid w:val="00A6014B"/>
    <w:rsid w:val="00A85477"/>
    <w:rsid w:val="00A865B8"/>
    <w:rsid w:val="00A87E2F"/>
    <w:rsid w:val="00A912E8"/>
    <w:rsid w:val="00AF2C05"/>
    <w:rsid w:val="00AF3CEF"/>
    <w:rsid w:val="00B2645E"/>
    <w:rsid w:val="00B766C1"/>
    <w:rsid w:val="00B96B0F"/>
    <w:rsid w:val="00BB5182"/>
    <w:rsid w:val="00BB7A6E"/>
    <w:rsid w:val="00BC227C"/>
    <w:rsid w:val="00BD10B2"/>
    <w:rsid w:val="00BE24B3"/>
    <w:rsid w:val="00BF38CB"/>
    <w:rsid w:val="00C06966"/>
    <w:rsid w:val="00C17FA9"/>
    <w:rsid w:val="00C20285"/>
    <w:rsid w:val="00C210EA"/>
    <w:rsid w:val="00C240D2"/>
    <w:rsid w:val="00C27B72"/>
    <w:rsid w:val="00C52E80"/>
    <w:rsid w:val="00C633D5"/>
    <w:rsid w:val="00C76FDE"/>
    <w:rsid w:val="00C85FDC"/>
    <w:rsid w:val="00C903BB"/>
    <w:rsid w:val="00CB5D8D"/>
    <w:rsid w:val="00CC5136"/>
    <w:rsid w:val="00CD26A3"/>
    <w:rsid w:val="00CD6E20"/>
    <w:rsid w:val="00D641CF"/>
    <w:rsid w:val="00D75B01"/>
    <w:rsid w:val="00DC1335"/>
    <w:rsid w:val="00DC1849"/>
    <w:rsid w:val="00DD210B"/>
    <w:rsid w:val="00DD6ABF"/>
    <w:rsid w:val="00DD76C0"/>
    <w:rsid w:val="00DF296B"/>
    <w:rsid w:val="00E123F9"/>
    <w:rsid w:val="00E2444E"/>
    <w:rsid w:val="00E710DE"/>
    <w:rsid w:val="00E74212"/>
    <w:rsid w:val="00E778A6"/>
    <w:rsid w:val="00E82BED"/>
    <w:rsid w:val="00E9243B"/>
    <w:rsid w:val="00F028A8"/>
    <w:rsid w:val="00F03C27"/>
    <w:rsid w:val="00F40C7D"/>
    <w:rsid w:val="00F65670"/>
    <w:rsid w:val="00F67F0E"/>
    <w:rsid w:val="00F81F6C"/>
    <w:rsid w:val="00F875A1"/>
    <w:rsid w:val="00F905E4"/>
    <w:rsid w:val="00F912DF"/>
    <w:rsid w:val="00FB451D"/>
    <w:rsid w:val="00FB7715"/>
    <w:rsid w:val="00FC2E88"/>
    <w:rsid w:val="00FD56BE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3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D929-45A7-49BA-8953-D26C90F3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6</cp:revision>
  <cp:lastPrinted>2016-06-16T06:09:00Z</cp:lastPrinted>
  <dcterms:created xsi:type="dcterms:W3CDTF">2016-04-19T14:29:00Z</dcterms:created>
  <dcterms:modified xsi:type="dcterms:W3CDTF">2016-06-24T12:06:00Z</dcterms:modified>
</cp:coreProperties>
</file>